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22" w:rsidRPr="00AF1422" w:rsidRDefault="00AF1422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422" w:rsidRPr="00AF1422" w:rsidRDefault="00AF1422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422" w:rsidRPr="00AF1422" w:rsidRDefault="00AF1422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422" w:rsidRPr="00AF1422" w:rsidRDefault="00AF1422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111" w:rsidRPr="00523111" w:rsidRDefault="00523111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111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</w:p>
    <w:p w:rsidR="00523111" w:rsidRPr="00523111" w:rsidRDefault="00523111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3111" w:rsidRPr="00523111" w:rsidRDefault="00523111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3111" w:rsidRPr="00523111" w:rsidRDefault="00523111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451D" w:rsidRDefault="00523111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тимчасової міжвідомчої комісії </w:t>
      </w:r>
    </w:p>
    <w:p w:rsidR="00523111" w:rsidRPr="00523111" w:rsidRDefault="00523111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експертизи цінності документів</w:t>
      </w:r>
    </w:p>
    <w:p w:rsidR="00523111" w:rsidRPr="00523111" w:rsidRDefault="00523111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3111" w:rsidRPr="00523111" w:rsidRDefault="00523111" w:rsidP="00AB7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451D" w:rsidRDefault="00523111" w:rsidP="00AB712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111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AB7123">
        <w:rPr>
          <w:rFonts w:ascii="Times New Roman" w:hAnsi="Times New Roman" w:cs="Times New Roman"/>
          <w:sz w:val="28"/>
          <w:szCs w:val="28"/>
          <w:lang w:val="uk-UA"/>
        </w:rPr>
        <w:t xml:space="preserve"> статті 6, </w:t>
      </w:r>
      <w:r w:rsidRPr="00523111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BC451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2311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C451D">
        <w:rPr>
          <w:rFonts w:ascii="Times New Roman" w:hAnsi="Times New Roman" w:cs="Times New Roman"/>
          <w:sz w:val="28"/>
          <w:szCs w:val="28"/>
          <w:lang w:val="uk-UA"/>
        </w:rPr>
        <w:t>,12</w:t>
      </w:r>
      <w:r w:rsidRPr="00523111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026C1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B7123">
        <w:rPr>
          <w:rFonts w:ascii="Times New Roman" w:hAnsi="Times New Roman" w:cs="Times New Roman"/>
          <w:sz w:val="28"/>
          <w:szCs w:val="28"/>
          <w:lang w:val="uk-UA"/>
        </w:rPr>
        <w:t>, пункту 9 статті 39</w:t>
      </w:r>
      <w:r w:rsidRPr="0052311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,</w:t>
      </w:r>
      <w:r w:rsidR="00BC451D">
        <w:rPr>
          <w:rFonts w:ascii="Times New Roman" w:hAnsi="Times New Roman" w:cs="Times New Roman"/>
          <w:sz w:val="28"/>
          <w:szCs w:val="28"/>
          <w:lang w:val="uk-UA"/>
        </w:rPr>
        <w:t xml:space="preserve"> статті 31 Закону України «Про Національний архівний фонд і архівні установи», розділу 3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, затверджених наказом Міністерства юстиції України від 18 червня 2015 року №1000/5, зареєстрованих у</w:t>
      </w:r>
      <w:r w:rsidR="00BC451D" w:rsidRPr="00BC4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51D">
        <w:rPr>
          <w:rFonts w:ascii="Times New Roman" w:hAnsi="Times New Roman" w:cs="Times New Roman"/>
          <w:sz w:val="28"/>
          <w:szCs w:val="28"/>
          <w:lang w:val="uk-UA"/>
        </w:rPr>
        <w:t>Міністерстві юстиції України 22 червня 2015 року за №736/27181</w:t>
      </w:r>
      <w:r w:rsidR="00212298">
        <w:rPr>
          <w:rFonts w:ascii="Times New Roman" w:hAnsi="Times New Roman" w:cs="Times New Roman"/>
          <w:sz w:val="28"/>
          <w:szCs w:val="28"/>
          <w:lang w:val="uk-UA"/>
        </w:rPr>
        <w:t>, для проведення експертизи цінності</w:t>
      </w:r>
      <w:r w:rsidR="00212298" w:rsidRPr="00212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298">
        <w:rPr>
          <w:rFonts w:ascii="Times New Roman" w:hAnsi="Times New Roman" w:cs="Times New Roman"/>
          <w:sz w:val="28"/>
          <w:szCs w:val="28"/>
          <w:lang w:val="uk-UA"/>
        </w:rPr>
        <w:t>пенсійних справ</w:t>
      </w:r>
      <w:r w:rsidR="009F3E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2298">
        <w:rPr>
          <w:rFonts w:ascii="Times New Roman" w:hAnsi="Times New Roman" w:cs="Times New Roman"/>
          <w:sz w:val="28"/>
          <w:szCs w:val="28"/>
          <w:lang w:val="uk-UA"/>
        </w:rPr>
        <w:t xml:space="preserve"> померлих </w:t>
      </w:r>
      <w:proofErr w:type="spellStart"/>
      <w:r w:rsidR="00212298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="00212298">
        <w:rPr>
          <w:rFonts w:ascii="Times New Roman" w:hAnsi="Times New Roman" w:cs="Times New Roman"/>
          <w:sz w:val="28"/>
          <w:szCs w:val="28"/>
          <w:lang w:val="uk-UA"/>
        </w:rPr>
        <w:t xml:space="preserve"> пенсій та </w:t>
      </w:r>
      <w:r w:rsidR="00A0471D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</w:t>
      </w:r>
      <w:r w:rsidR="00212298">
        <w:rPr>
          <w:rFonts w:ascii="Times New Roman" w:hAnsi="Times New Roman" w:cs="Times New Roman"/>
          <w:sz w:val="28"/>
          <w:szCs w:val="28"/>
          <w:lang w:val="uk-UA"/>
        </w:rPr>
        <w:t>соціаль</w:t>
      </w:r>
      <w:r w:rsidR="00AB7123">
        <w:rPr>
          <w:rFonts w:ascii="Times New Roman" w:hAnsi="Times New Roman" w:cs="Times New Roman"/>
          <w:sz w:val="28"/>
          <w:szCs w:val="28"/>
          <w:lang w:val="uk-UA"/>
        </w:rPr>
        <w:t>них виплат, які зберігаються в у</w:t>
      </w:r>
      <w:r w:rsidR="00212298">
        <w:rPr>
          <w:rFonts w:ascii="Times New Roman" w:hAnsi="Times New Roman" w:cs="Times New Roman"/>
          <w:sz w:val="28"/>
          <w:szCs w:val="28"/>
          <w:lang w:val="uk-UA"/>
        </w:rPr>
        <w:t>правлінні соціального захисту населення</w:t>
      </w:r>
      <w:r w:rsidR="00AB7123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  <w:r w:rsidR="00212298">
        <w:rPr>
          <w:rFonts w:ascii="Times New Roman" w:hAnsi="Times New Roman" w:cs="Times New Roman"/>
          <w:sz w:val="28"/>
          <w:szCs w:val="28"/>
          <w:lang w:val="uk-UA"/>
        </w:rPr>
        <w:t xml:space="preserve"> та термін зберігання яких закінчився:</w:t>
      </w:r>
    </w:p>
    <w:p w:rsidR="00523111" w:rsidRPr="00523111" w:rsidRDefault="00523111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298" w:rsidRPr="00212298" w:rsidRDefault="00212298" w:rsidP="00AB712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12298">
        <w:rPr>
          <w:rFonts w:ascii="Times New Roman" w:hAnsi="Times New Roman" w:cs="Times New Roman"/>
          <w:sz w:val="28"/>
          <w:szCs w:val="28"/>
          <w:lang w:val="uk-UA"/>
        </w:rPr>
        <w:t>Створити тимчасову міжвідомчу комісію для проведення експертизи цінності пенсійних справ</w:t>
      </w:r>
      <w:r w:rsidR="009F3E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2298">
        <w:rPr>
          <w:rFonts w:ascii="Times New Roman" w:hAnsi="Times New Roman" w:cs="Times New Roman"/>
          <w:sz w:val="28"/>
          <w:szCs w:val="28"/>
          <w:lang w:val="uk-UA"/>
        </w:rPr>
        <w:t xml:space="preserve"> померлих </w:t>
      </w:r>
      <w:proofErr w:type="spellStart"/>
      <w:r w:rsidRPr="00212298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Pr="00212298">
        <w:rPr>
          <w:rFonts w:ascii="Times New Roman" w:hAnsi="Times New Roman" w:cs="Times New Roman"/>
          <w:sz w:val="28"/>
          <w:szCs w:val="28"/>
          <w:lang w:val="uk-UA"/>
        </w:rPr>
        <w:t xml:space="preserve"> пенсій та соціальних виплат</w:t>
      </w:r>
      <w:r w:rsidR="009F3E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2298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523111" w:rsidRDefault="00212298" w:rsidP="00AB712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чальнику </w:t>
      </w:r>
      <w:r w:rsidR="00AB712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оціального захисту населення райдерж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, завідувачу архівного сектору райдержадміністрації Чорній Л.О., забезпечити оформлення результатів проведення  експертизи цінності  пенсійних справ та подання їх на розгляд експертної комісії архівного сектору райдержадміністрації.</w:t>
      </w:r>
    </w:p>
    <w:p w:rsidR="00212298" w:rsidRPr="00523111" w:rsidRDefault="00212298" w:rsidP="00AB712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иректору Об</w:t>
      </w:r>
      <w:r w:rsidR="00A0471D" w:rsidRPr="00A0471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ого Трудового архіву міської та сільських рад Б</w:t>
      </w:r>
      <w:r w:rsidR="00A0471D">
        <w:rPr>
          <w:rFonts w:ascii="Times New Roman" w:hAnsi="Times New Roman" w:cs="Times New Roman"/>
          <w:sz w:val="28"/>
          <w:szCs w:val="28"/>
          <w:lang w:val="uk-UA"/>
        </w:rPr>
        <w:t>аштанського району Плужник Л.Г.</w:t>
      </w:r>
      <w:r w:rsidR="00A0471D" w:rsidRPr="00A0471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ити прийом, зберігання та використання інформації пенсійних справ</w:t>
      </w:r>
      <w:r w:rsidR="009F3E3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ерлих громадян</w:t>
      </w:r>
      <w:r w:rsidR="00A0471D">
        <w:rPr>
          <w:rFonts w:ascii="Times New Roman" w:hAnsi="Times New Roman" w:cs="Times New Roman"/>
          <w:sz w:val="28"/>
          <w:szCs w:val="28"/>
          <w:lang w:val="uk-UA"/>
        </w:rPr>
        <w:t xml:space="preserve"> Баштанського району, одержувачів пенсій та державних соціальних виплат, термін зберігання яких не минув.</w:t>
      </w:r>
    </w:p>
    <w:p w:rsidR="00523111" w:rsidRPr="00523111" w:rsidRDefault="00A0471D" w:rsidP="00AB71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23111" w:rsidRPr="00523111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озпорядження покласти на першого заступника голови райдержадміністрації</w:t>
      </w:r>
      <w:r w:rsidR="00917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111" w:rsidRPr="00523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і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Д.</w:t>
      </w:r>
    </w:p>
    <w:p w:rsidR="00523111" w:rsidRPr="00523111" w:rsidRDefault="00523111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111" w:rsidRPr="00523111" w:rsidRDefault="00523111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111" w:rsidRPr="00523111" w:rsidRDefault="00523111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538" w:rsidRDefault="00523111" w:rsidP="000C1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11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держадміністрації </w:t>
      </w:r>
      <w:r w:rsidRPr="00523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3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3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3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  <w:t>О.А.</w:t>
      </w:r>
      <w:proofErr w:type="spellStart"/>
      <w:r w:rsidR="000C1A6D">
        <w:rPr>
          <w:rFonts w:ascii="Times New Roman" w:hAnsi="Times New Roman" w:cs="Times New Roman"/>
          <w:sz w:val="28"/>
          <w:szCs w:val="28"/>
          <w:lang w:val="uk-UA"/>
        </w:rPr>
        <w:t>Сидорика</w:t>
      </w:r>
      <w:proofErr w:type="spellEnd"/>
    </w:p>
    <w:p w:rsidR="00026C18" w:rsidRDefault="00AA3538" w:rsidP="00AA3538">
      <w:pPr>
        <w:spacing w:after="0" w:line="240" w:lineRule="auto"/>
        <w:ind w:left="3528" w:right="535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026C18" w:rsidRDefault="00026C18" w:rsidP="00AA3538">
      <w:pPr>
        <w:spacing w:after="0" w:line="240" w:lineRule="auto"/>
        <w:ind w:left="3528" w:right="535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A3538" w:rsidRPr="000C1A6D" w:rsidRDefault="00026C18" w:rsidP="00026C18">
      <w:pPr>
        <w:spacing w:after="0" w:line="240" w:lineRule="auto"/>
        <w:ind w:left="4944" w:right="535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53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6413E8" w:rsidRDefault="00AA3538" w:rsidP="00AA353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о розпорядження </w:t>
      </w:r>
    </w:p>
    <w:p w:rsidR="00AA3538" w:rsidRDefault="00AA3538" w:rsidP="00AA3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Баштанської районної</w:t>
      </w:r>
    </w:p>
    <w:p w:rsidR="00AA3538" w:rsidRDefault="009F3E32" w:rsidP="009F3E3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3538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6413E8" w:rsidRDefault="009F3E32" w:rsidP="009F3E3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3538">
        <w:rPr>
          <w:rFonts w:ascii="Times New Roman" w:hAnsi="Times New Roman" w:cs="Times New Roman"/>
          <w:sz w:val="28"/>
          <w:szCs w:val="28"/>
          <w:lang w:val="uk-UA"/>
        </w:rPr>
        <w:t>_____________ №_________</w:t>
      </w:r>
      <w:r w:rsidR="00641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3538" w:rsidRDefault="00AA3538" w:rsidP="000C1A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3538" w:rsidRPr="00026C18" w:rsidRDefault="00AA3538" w:rsidP="00AA353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C18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CE5F34" w:rsidRPr="00026C18" w:rsidRDefault="00AA3538" w:rsidP="00CE5F34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C18">
        <w:rPr>
          <w:rFonts w:ascii="Times New Roman" w:hAnsi="Times New Roman" w:cs="Times New Roman"/>
          <w:b/>
          <w:sz w:val="28"/>
          <w:szCs w:val="28"/>
          <w:lang w:val="uk-UA"/>
        </w:rPr>
        <w:t>тимчасової міжвідомчої комісії</w:t>
      </w:r>
    </w:p>
    <w:p w:rsidR="00CE5F34" w:rsidRPr="00026C18" w:rsidRDefault="00CE5F34" w:rsidP="00CE5F34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C18">
        <w:rPr>
          <w:rFonts w:ascii="Times New Roman" w:hAnsi="Times New Roman" w:cs="Times New Roman"/>
          <w:b/>
          <w:sz w:val="28"/>
          <w:szCs w:val="28"/>
          <w:lang w:val="uk-UA"/>
        </w:rPr>
        <w:t>для проведення експертизи цінності документів</w:t>
      </w:r>
    </w:p>
    <w:p w:rsidR="00AB7123" w:rsidRDefault="00AB7123" w:rsidP="00CE5F34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4F9D" w:rsidRDefault="00294F9D" w:rsidP="00AB7123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F9D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</w:p>
    <w:p w:rsidR="000C1A6D" w:rsidRDefault="00294F9D" w:rsidP="000C1A6D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C1A6D" w:rsidSect="00010B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294F9D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 w:rsidRPr="00294F9D">
        <w:rPr>
          <w:rFonts w:ascii="Times New Roman" w:hAnsi="Times New Roman" w:cs="Times New Roman"/>
          <w:sz w:val="28"/>
          <w:szCs w:val="28"/>
          <w:lang w:val="uk-UA"/>
        </w:rPr>
        <w:t xml:space="preserve"> Ніна Іванівна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4F9D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управління 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    </w:t>
      </w:r>
    </w:p>
    <w:p w:rsidR="000C1A6D" w:rsidRDefault="000C1A6D" w:rsidP="000C1A6D">
      <w:pPr>
        <w:spacing w:after="0" w:line="240" w:lineRule="auto"/>
        <w:ind w:left="4248" w:hanging="4248"/>
        <w:rPr>
          <w:rFonts w:ascii="Times New Roman" w:hAnsi="Times New Roman" w:cs="Times New Roman"/>
          <w:sz w:val="28"/>
          <w:szCs w:val="28"/>
          <w:lang w:val="uk-UA"/>
        </w:rPr>
        <w:sectPr w:rsidR="000C1A6D" w:rsidSect="000C1A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хисту </w:t>
      </w:r>
      <w:r w:rsidR="00294F9D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</w:p>
    <w:p w:rsidR="00294F9D" w:rsidRPr="00294F9D" w:rsidRDefault="00294F9D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538" w:rsidRPr="00010BD6" w:rsidRDefault="00294F9D" w:rsidP="000C1A6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BD6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</w:p>
    <w:p w:rsidR="00294F9D" w:rsidRDefault="00294F9D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BD6">
        <w:rPr>
          <w:rFonts w:ascii="Times New Roman" w:hAnsi="Times New Roman" w:cs="Times New Roman"/>
          <w:sz w:val="28"/>
          <w:szCs w:val="28"/>
          <w:lang w:val="uk-UA"/>
        </w:rPr>
        <w:t>Гаврилюк Лариса Анатоліївна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>- заступник начальника управління соціального захисту населення райдержадміністрації</w:t>
      </w:r>
    </w:p>
    <w:p w:rsidR="00AB7123" w:rsidRPr="00010BD6" w:rsidRDefault="00AB7123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F9D" w:rsidRPr="00010BD6" w:rsidRDefault="00294F9D" w:rsidP="000C1A6D">
      <w:pPr>
        <w:spacing w:after="0" w:line="240" w:lineRule="auto"/>
        <w:ind w:left="2112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BD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</w:p>
    <w:p w:rsidR="00AB7123" w:rsidRDefault="00294F9D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Мартіна Світлана Іванівна 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>- головний спеціаліст управління соціального захисту населення райдержадміністрації</w:t>
      </w:r>
    </w:p>
    <w:p w:rsidR="00294F9D" w:rsidRPr="00010BD6" w:rsidRDefault="00294F9D" w:rsidP="00AB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0BD6" w:rsidRDefault="00010BD6" w:rsidP="000C1A6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BD6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</w:p>
    <w:p w:rsidR="000C1A6D" w:rsidRPr="00010BD6" w:rsidRDefault="000C1A6D" w:rsidP="00AB7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BD6" w:rsidRDefault="00010BD6" w:rsidP="000C1A6D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0BD6">
        <w:rPr>
          <w:rFonts w:ascii="Times New Roman" w:hAnsi="Times New Roman" w:cs="Times New Roman"/>
          <w:sz w:val="28"/>
          <w:szCs w:val="28"/>
          <w:lang w:val="uk-UA"/>
        </w:rPr>
        <w:t>Панарін</w:t>
      </w:r>
      <w:proofErr w:type="spellEnd"/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 Валерій Миколайович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>- завідувач юридичн</w:t>
      </w:r>
      <w:r w:rsidR="00AB712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 сектор</w:t>
      </w:r>
      <w:r w:rsidR="00AB71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 апарату райдержадміністрації</w:t>
      </w:r>
    </w:p>
    <w:p w:rsidR="000C1A6D" w:rsidRPr="00010BD6" w:rsidRDefault="000C1A6D" w:rsidP="000C1A6D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0BD6" w:rsidRDefault="00010BD6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BD6">
        <w:rPr>
          <w:rFonts w:ascii="Times New Roman" w:hAnsi="Times New Roman" w:cs="Times New Roman"/>
          <w:sz w:val="28"/>
          <w:szCs w:val="28"/>
          <w:lang w:val="uk-UA"/>
        </w:rPr>
        <w:t>Плужник Лілія Григорівна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>- директор Об</w:t>
      </w:r>
      <w:r w:rsidRPr="000C1A6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єднаного Трудового архіву </w:t>
      </w:r>
      <w:r w:rsidRPr="000C1A6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>за узгодженням</w:t>
      </w:r>
      <w:r w:rsidRPr="000C1A6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C1A6D" w:rsidRPr="00010BD6" w:rsidRDefault="000C1A6D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BD6" w:rsidRDefault="00010BD6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0BD6">
        <w:rPr>
          <w:rFonts w:ascii="Times New Roman" w:hAnsi="Times New Roman" w:cs="Times New Roman"/>
          <w:sz w:val="28"/>
          <w:szCs w:val="28"/>
          <w:lang w:val="uk-UA"/>
        </w:rPr>
        <w:t>Пришедько</w:t>
      </w:r>
      <w:proofErr w:type="spellEnd"/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 - заступник начальника управління соціального захисту населення райдержадміністрації</w:t>
      </w:r>
    </w:p>
    <w:p w:rsidR="000C1A6D" w:rsidRPr="00010BD6" w:rsidRDefault="000C1A6D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BD6" w:rsidRDefault="00010BD6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0BD6">
        <w:rPr>
          <w:rFonts w:ascii="Times New Roman" w:hAnsi="Times New Roman" w:cs="Times New Roman"/>
          <w:sz w:val="28"/>
          <w:szCs w:val="28"/>
          <w:lang w:val="uk-UA"/>
        </w:rPr>
        <w:t>Процак</w:t>
      </w:r>
      <w:proofErr w:type="spellEnd"/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 Олена Олександрівна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 xml:space="preserve"> -  начальник загального відділу апарату райдержадміністрації</w:t>
      </w:r>
    </w:p>
    <w:p w:rsidR="000C1A6D" w:rsidRPr="00010BD6" w:rsidRDefault="000C1A6D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2CD" w:rsidRPr="000C1A6D" w:rsidRDefault="00010BD6" w:rsidP="000C1A6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BD6">
        <w:rPr>
          <w:rFonts w:ascii="Times New Roman" w:hAnsi="Times New Roman" w:cs="Times New Roman"/>
          <w:sz w:val="28"/>
          <w:szCs w:val="28"/>
          <w:lang w:val="uk-UA"/>
        </w:rPr>
        <w:t>Чорна Людмила Олександрівна</w:t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A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- </w:t>
      </w:r>
      <w:r w:rsidRPr="00010BD6">
        <w:rPr>
          <w:rFonts w:ascii="Times New Roman" w:hAnsi="Times New Roman" w:cs="Times New Roman"/>
          <w:sz w:val="28"/>
          <w:szCs w:val="28"/>
          <w:lang w:val="uk-UA"/>
        </w:rPr>
        <w:t>завідувач архівного сектору райдержадміністрації</w:t>
      </w:r>
    </w:p>
    <w:p w:rsidR="000C1A6D" w:rsidRDefault="000C1A6D" w:rsidP="00AA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538" w:rsidRDefault="009172CD" w:rsidP="00AA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</w:t>
      </w:r>
    </w:p>
    <w:p w:rsidR="009172CD" w:rsidRPr="00AF1422" w:rsidRDefault="009172CD" w:rsidP="00AA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Д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інський</w:t>
      </w:r>
      <w:proofErr w:type="spellEnd"/>
    </w:p>
    <w:sectPr w:rsidR="009172CD" w:rsidRPr="00AF1422" w:rsidSect="000C1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02154"/>
    <w:multiLevelType w:val="hybridMultilevel"/>
    <w:tmpl w:val="92401002"/>
    <w:lvl w:ilvl="0" w:tplc="76BC7ED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451C8"/>
    <w:multiLevelType w:val="hybridMultilevel"/>
    <w:tmpl w:val="456CA6AE"/>
    <w:lvl w:ilvl="0" w:tplc="790C2C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1422"/>
    <w:rsid w:val="00010BD6"/>
    <w:rsid w:val="00026C18"/>
    <w:rsid w:val="000728E2"/>
    <w:rsid w:val="000C1A6D"/>
    <w:rsid w:val="00212298"/>
    <w:rsid w:val="00294F9D"/>
    <w:rsid w:val="002D2099"/>
    <w:rsid w:val="00523111"/>
    <w:rsid w:val="005944C5"/>
    <w:rsid w:val="006413E8"/>
    <w:rsid w:val="0082173C"/>
    <w:rsid w:val="00892852"/>
    <w:rsid w:val="009172CD"/>
    <w:rsid w:val="009F3E32"/>
    <w:rsid w:val="00A0471D"/>
    <w:rsid w:val="00A15BD7"/>
    <w:rsid w:val="00A231D8"/>
    <w:rsid w:val="00AA3538"/>
    <w:rsid w:val="00AB7123"/>
    <w:rsid w:val="00AF1422"/>
    <w:rsid w:val="00BC451D"/>
    <w:rsid w:val="00C65D69"/>
    <w:rsid w:val="00CE5F34"/>
    <w:rsid w:val="00DB2CD8"/>
    <w:rsid w:val="00DD22DA"/>
    <w:rsid w:val="00EC2811"/>
    <w:rsid w:val="00FF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D8"/>
  </w:style>
  <w:style w:type="paragraph" w:styleId="3">
    <w:name w:val="heading 3"/>
    <w:basedOn w:val="a"/>
    <w:next w:val="a"/>
    <w:link w:val="30"/>
    <w:unhideWhenUsed/>
    <w:qFormat/>
    <w:rsid w:val="00AF1422"/>
    <w:pPr>
      <w:keepNext/>
      <w:spacing w:before="240" w:after="60" w:line="240" w:lineRule="auto"/>
      <w:ind w:left="28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F1422"/>
    <w:pPr>
      <w:keepNext/>
      <w:spacing w:before="240" w:after="60" w:line="240" w:lineRule="auto"/>
      <w:ind w:left="2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422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AF142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Title"/>
    <w:basedOn w:val="a"/>
    <w:link w:val="a4"/>
    <w:qFormat/>
    <w:rsid w:val="00AF14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AF1422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212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1651-B585-46EA-942E-F8D1833D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1</dc:creator>
  <cp:keywords/>
  <dc:description/>
  <cp:lastModifiedBy>Admin</cp:lastModifiedBy>
  <cp:revision>14</cp:revision>
  <cp:lastPrinted>2016-03-01T14:43:00Z</cp:lastPrinted>
  <dcterms:created xsi:type="dcterms:W3CDTF">2016-03-01T10:47:00Z</dcterms:created>
  <dcterms:modified xsi:type="dcterms:W3CDTF">2016-04-08T08:06:00Z</dcterms:modified>
</cp:coreProperties>
</file>